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E6" w:rsidRDefault="006227E6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27E6">
        <w:rPr>
          <w:rFonts w:ascii="Times New Roman" w:hAnsi="Times New Roman" w:cs="Times New Roman"/>
          <w:b/>
          <w:sz w:val="28"/>
          <w:szCs w:val="28"/>
          <w:lang w:val="en-US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7.75pt;height:698.25pt" o:ole="">
            <v:imagedata r:id="rId7" o:title=""/>
          </v:shape>
          <o:OLEObject Type="Embed" ProgID="AcroExch.Document.DC" ShapeID="_x0000_i1029" DrawAspect="Content" ObjectID="_1759141051" r:id="rId8"/>
        </w:object>
      </w:r>
    </w:p>
    <w:p w:rsidR="00495EBD" w:rsidRDefault="00495EBD" w:rsidP="001A2C9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227E6" w:rsidRDefault="006227E6" w:rsidP="001A2C9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план вос</w:t>
      </w:r>
      <w:r w:rsidR="00B72CE5">
        <w:rPr>
          <w:rFonts w:ascii="Times New Roman" w:hAnsi="Times New Roman" w:cs="Times New Roman"/>
          <w:b/>
          <w:sz w:val="32"/>
          <w:szCs w:val="32"/>
        </w:rPr>
        <w:t>питательной работы школы на 2023</w:t>
      </w:r>
      <w:r w:rsidRPr="00850156">
        <w:rPr>
          <w:rFonts w:ascii="Times New Roman" w:hAnsi="Times New Roman" w:cs="Times New Roman"/>
          <w:b/>
          <w:sz w:val="32"/>
          <w:szCs w:val="32"/>
        </w:rPr>
        <w:t>-202</w:t>
      </w:r>
      <w:r w:rsidR="00B72CE5">
        <w:rPr>
          <w:rFonts w:ascii="Times New Roman" w:hAnsi="Times New Roman" w:cs="Times New Roman"/>
          <w:b/>
          <w:sz w:val="32"/>
          <w:szCs w:val="32"/>
        </w:rPr>
        <w:t>4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уч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(</w:t>
      </w:r>
      <w:r w:rsidR="001A2C96">
        <w:rPr>
          <w:rFonts w:ascii="Times New Roman" w:hAnsi="Times New Roman" w:cs="Times New Roman"/>
          <w:sz w:val="32"/>
          <w:szCs w:val="32"/>
        </w:rPr>
        <w:t>Н</w:t>
      </w:r>
      <w:r w:rsidR="00825C89" w:rsidRPr="005C6A38">
        <w:rPr>
          <w:rFonts w:ascii="Times New Roman" w:hAnsi="Times New Roman" w:cs="Times New Roman"/>
          <w:sz w:val="32"/>
          <w:szCs w:val="32"/>
        </w:rPr>
        <w:t>ОО)</w:t>
      </w:r>
    </w:p>
    <w:p w:rsidR="00395421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213988" w:rsidRPr="00AE48C3" w:rsidRDefault="00B72CE5" w:rsidP="00AE48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CE5">
        <w:rPr>
          <w:rFonts w:ascii="Times New Roman" w:hAnsi="Times New Roman" w:cs="Times New Roman"/>
          <w:b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 xml:space="preserve"> – Год Р</w:t>
      </w:r>
      <w:r w:rsidR="00AE48C3">
        <w:rPr>
          <w:rFonts w:ascii="Times New Roman" w:hAnsi="Times New Roman" w:cs="Times New Roman"/>
          <w:sz w:val="28"/>
          <w:szCs w:val="28"/>
        </w:rPr>
        <w:t>оссийской культуры и искусства.</w:t>
      </w:r>
    </w:p>
    <w:p w:rsidR="00213988" w:rsidRPr="005C6A3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2410"/>
        <w:gridCol w:w="2977"/>
      </w:tblGrid>
      <w:tr w:rsidR="00213988" w:rsidRPr="00845F83" w:rsidTr="003511F2">
        <w:tc>
          <w:tcPr>
            <w:tcW w:w="3652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7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3988" w:rsidRPr="00845F83" w:rsidTr="003511F2">
        <w:tc>
          <w:tcPr>
            <w:tcW w:w="3652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559" w:type="dxa"/>
          </w:tcPr>
          <w:p w:rsidR="00213988" w:rsidRPr="005C6A38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410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13988" w:rsidRPr="005C6A38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3988" w:rsidRPr="005C6A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</w:tr>
      <w:tr w:rsidR="00213988" w:rsidRPr="00845F83" w:rsidTr="003511F2">
        <w:tc>
          <w:tcPr>
            <w:tcW w:w="3652" w:type="dxa"/>
          </w:tcPr>
          <w:p w:rsidR="00213988" w:rsidRPr="00845F83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559" w:type="dxa"/>
          </w:tcPr>
          <w:p w:rsidR="00213988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410" w:type="dxa"/>
          </w:tcPr>
          <w:p w:rsidR="00213988" w:rsidRPr="00845F83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13988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398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</w:tr>
      <w:tr w:rsidR="00213988" w:rsidRPr="00845F83" w:rsidTr="00613253">
        <w:tc>
          <w:tcPr>
            <w:tcW w:w="10598" w:type="dxa"/>
            <w:gridSpan w:val="4"/>
          </w:tcPr>
          <w:p w:rsidR="00850BA0" w:rsidRPr="00D67A67" w:rsidRDefault="00850BA0" w:rsidP="00850BA0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213988" w:rsidRPr="004D7D5B" w:rsidRDefault="00213988" w:rsidP="006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F2FFF" w:rsidRPr="005C6A38" w:rsidRDefault="000F2FFF" w:rsidP="00AE4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</w:t>
      </w:r>
      <w:bookmarkStart w:id="0" w:name="_GoBack"/>
      <w:bookmarkEnd w:id="0"/>
      <w:r w:rsidRPr="005C6A38">
        <w:rPr>
          <w:rFonts w:ascii="Times New Roman" w:hAnsi="Times New Roman" w:cs="Times New Roman"/>
          <w:b/>
          <w:sz w:val="28"/>
          <w:szCs w:val="28"/>
        </w:rPr>
        <w:t>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2552"/>
        <w:gridCol w:w="2693"/>
      </w:tblGrid>
      <w:tr w:rsidR="000F2FFF" w:rsidRPr="00845F83" w:rsidTr="003511F2">
        <w:tc>
          <w:tcPr>
            <w:tcW w:w="379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3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2C96" w:rsidRPr="00845F83" w:rsidTr="003511F2">
        <w:tc>
          <w:tcPr>
            <w:tcW w:w="3794" w:type="dxa"/>
          </w:tcPr>
          <w:p w:rsidR="001A2C96" w:rsidRDefault="001A2C96" w:rsidP="001A2C96">
            <w:pPr>
              <w:spacing w:after="3" w:line="232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559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1A2C96" w:rsidRPr="00845F83" w:rsidRDefault="001A2C96" w:rsidP="001A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, 1 урок</w:t>
            </w:r>
          </w:p>
        </w:tc>
        <w:tc>
          <w:tcPr>
            <w:tcW w:w="2693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2C96" w:rsidRPr="00845F83" w:rsidTr="003511F2">
        <w:tc>
          <w:tcPr>
            <w:tcW w:w="3794" w:type="dxa"/>
          </w:tcPr>
          <w:p w:rsidR="001A2C96" w:rsidRDefault="001A2C96" w:rsidP="001A2C96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, акции)</w:t>
            </w:r>
          </w:p>
        </w:tc>
        <w:tc>
          <w:tcPr>
            <w:tcW w:w="1559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CE5" w:rsidRPr="00845F83" w:rsidTr="003511F2">
        <w:tc>
          <w:tcPr>
            <w:tcW w:w="3794" w:type="dxa"/>
          </w:tcPr>
          <w:p w:rsidR="00B72CE5" w:rsidRDefault="00B72CE5" w:rsidP="00B72CE5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ДНР, ЛНР, Запорожской и Херсонской областей с РФ.</w:t>
            </w:r>
          </w:p>
        </w:tc>
        <w:tc>
          <w:tcPr>
            <w:tcW w:w="1559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CE5" w:rsidRPr="00845F83" w:rsidTr="003511F2">
        <w:tc>
          <w:tcPr>
            <w:tcW w:w="3794" w:type="dxa"/>
          </w:tcPr>
          <w:p w:rsidR="00B72CE5" w:rsidRDefault="00B72CE5" w:rsidP="00B72CE5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72CE5" w:rsidRPr="00845F83" w:rsidTr="003511F2">
        <w:tc>
          <w:tcPr>
            <w:tcW w:w="3794" w:type="dxa"/>
          </w:tcPr>
          <w:p w:rsidR="00B72CE5" w:rsidRDefault="00B72CE5" w:rsidP="00B72CE5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, праздники.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72CE5" w:rsidRPr="00845F83" w:rsidTr="003511F2">
        <w:tc>
          <w:tcPr>
            <w:tcW w:w="3794" w:type="dxa"/>
          </w:tcPr>
          <w:p w:rsidR="00B72CE5" w:rsidRDefault="00B72CE5" w:rsidP="00B72CE5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«Герой России моей»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CE5" w:rsidRPr="00845F83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– олимпиадах разных уровней ( математика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2693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CE5" w:rsidRPr="00845F83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смотру строя и песни</w:t>
            </w:r>
          </w:p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, посвящённых Дню защитника Отечества «Память в наших сердцах жива»</w:t>
            </w:r>
          </w:p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очинений «Письмо ветерану»</w:t>
            </w:r>
          </w:p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2693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CE5" w:rsidRPr="00845F83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«Освобождение Ленинграда от блокады» (акция)</w:t>
            </w:r>
          </w:p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На защите Родины» (акция)</w:t>
            </w:r>
          </w:p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, классные часы «Мужеству забвенья не бывает» с просмотрами художест</w:t>
            </w:r>
            <w:r w:rsidR="00AE48C3">
              <w:rPr>
                <w:rFonts w:ascii="Times New Roman" w:hAnsi="Times New Roman" w:cs="Times New Roman"/>
                <w:sz w:val="24"/>
                <w:szCs w:val="24"/>
              </w:rPr>
              <w:t>венных и документальных фильмов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CE5" w:rsidRPr="00845F83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классные часы, посвященные разгрому советскими войсками немецко - фашистских войск в Сталинградской битве (1943)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CE5" w:rsidRPr="00845F83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е программы к 23 февраля «А, ну-ка, мальчики!»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CE5" w:rsidRPr="00845F83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емирный день гражданской обороны»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CE5" w:rsidRPr="00845F83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, подарков  к Международному Дню 8 Марта  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B72CE5" w:rsidRDefault="003511F2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CE5" w:rsidRPr="00C14C8C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посвященное Дню воссоединения Крыма с Россией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72CE5" w:rsidRPr="00C14C8C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акции «Бессмертный полк»</w:t>
            </w:r>
          </w:p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нь космонавтики.</w:t>
            </w:r>
          </w:p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инский урок «Вы знаете, каким он парнем был»</w:t>
            </w:r>
          </w:p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нь пожарной охраны. Тематический урок ОБЖ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72CE5" w:rsidRPr="00C14C8C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(по плану отдела образования, Департамента образования))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72CE5" w:rsidRPr="00C14C8C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</w:t>
            </w:r>
            <w:r w:rsidR="003511F2">
              <w:rPr>
                <w:rFonts w:ascii="Times New Roman" w:hAnsi="Times New Roman" w:cs="Times New Roman"/>
                <w:sz w:val="24"/>
                <w:szCs w:val="24"/>
              </w:rPr>
              <w:t>ник по уборке территории школы.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72CE5" w:rsidRPr="00C14C8C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енном  Дню Победы, акции «Бессмертный полк»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72CE5" w:rsidRPr="00C14C8C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Годы великого мужества» 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72CE5" w:rsidRPr="00C14C8C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72CE5" w:rsidRPr="00C14C8C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72CE5" w:rsidRPr="00C14C8C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72CE5" w:rsidRPr="00C14C8C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пам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72CE5" w:rsidRPr="00C14C8C" w:rsidTr="003511F2">
        <w:tc>
          <w:tcPr>
            <w:tcW w:w="3794" w:type="dxa"/>
          </w:tcPr>
          <w:p w:rsidR="00B72CE5" w:rsidRDefault="00B72CE5" w:rsidP="00B72C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метные недели</w:t>
            </w:r>
          </w:p>
        </w:tc>
        <w:tc>
          <w:tcPr>
            <w:tcW w:w="1559" w:type="dxa"/>
          </w:tcPr>
          <w:p w:rsidR="00B72CE5" w:rsidRPr="00845F83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B72CE5" w:rsidRDefault="00B72CE5" w:rsidP="00B72CE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:rsidR="00B72CE5" w:rsidRPr="005F365D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21398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88" w:rsidRPr="0006714E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50BA0" w:rsidTr="00850BA0">
        <w:trPr>
          <w:trHeight w:val="686"/>
        </w:trPr>
        <w:tc>
          <w:tcPr>
            <w:tcW w:w="10682" w:type="dxa"/>
          </w:tcPr>
          <w:p w:rsidR="00850BA0" w:rsidRDefault="00850BA0" w:rsidP="0085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BA0" w:rsidRDefault="00850BA0" w:rsidP="0085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</w:tbl>
    <w:p w:rsidR="000F2FFF" w:rsidRPr="005C6A38" w:rsidRDefault="000F2FFF" w:rsidP="00AE4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:</w:t>
            </w:r>
          </w:p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 обязанностях по воспитанию и содержанию детей;</w:t>
            </w:r>
          </w:p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заимоотношения в семье;</w:t>
            </w:r>
          </w:p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ытовых условиях и их роли в воспитании и обучении;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семей СОП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летнего отдыха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Pr="00845F83" w:rsidRDefault="00C35A7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845F83" w:rsidRDefault="00C35A7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C35A7D" w:rsidRPr="00845F83" w:rsidRDefault="00C35A7D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  <w:r w:rsidR="00B72CE5">
              <w:rPr>
                <w:rFonts w:ascii="Times New Roman" w:hAnsi="Times New Roman" w:cs="Times New Roman"/>
                <w:sz w:val="24"/>
                <w:szCs w:val="24"/>
              </w:rPr>
              <w:t>Харланова М.А.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Pr="00845F83" w:rsidRDefault="00C35A7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845F83" w:rsidRDefault="00C35A7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C35A7D" w:rsidRPr="00845F83" w:rsidRDefault="00C35A7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25C89" w:rsidP="00AE4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613253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  <w:r w:rsidR="005F365D"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ремони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C35A7D" w:rsidRPr="00C3071A" w:rsidRDefault="00B72CE5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</w:t>
            </w:r>
            <w:r w:rsidR="00C35A7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C35A7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7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="00C35A7D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C35A7D" w:rsidRPr="00C3071A" w:rsidRDefault="00B72CE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цветок», «Вербная ярмарка»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C35A7D" w:rsidRPr="00C3071A" w:rsidRDefault="00B72CE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613253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35A7D" w:rsidRPr="00C3071A" w:rsidRDefault="00B72CE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C35A7D" w:rsidRPr="00C3071A" w:rsidRDefault="00B72CE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CE5" w:rsidRPr="00C3071A" w:rsidTr="005C6A38">
        <w:tc>
          <w:tcPr>
            <w:tcW w:w="3227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B72CE5" w:rsidRPr="005C6A38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CE5" w:rsidRPr="00C3071A" w:rsidTr="005C6A38">
        <w:tc>
          <w:tcPr>
            <w:tcW w:w="3227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B72CE5" w:rsidRPr="005C6A38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B72CE5" w:rsidRPr="00C3071A" w:rsidRDefault="00B72CE5" w:rsidP="00B72CE5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CE5" w:rsidRPr="00C3071A" w:rsidTr="005C6A38">
        <w:tc>
          <w:tcPr>
            <w:tcW w:w="3227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B72CE5" w:rsidRPr="005C6A38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B72CE5" w:rsidRPr="00C3071A" w:rsidRDefault="00B72CE5" w:rsidP="00B72CE5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CE5" w:rsidRPr="00C3071A" w:rsidTr="005C6A38">
        <w:tc>
          <w:tcPr>
            <w:tcW w:w="3227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B72CE5" w:rsidRPr="005C6A38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CE5" w:rsidRPr="00C3071A" w:rsidTr="005C6A38">
        <w:tc>
          <w:tcPr>
            <w:tcW w:w="3227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1417" w:type="dxa"/>
          </w:tcPr>
          <w:p w:rsidR="00B72CE5" w:rsidRPr="005C6A38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CE5" w:rsidRPr="00C3071A" w:rsidTr="005C6A38">
        <w:tc>
          <w:tcPr>
            <w:tcW w:w="3227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B72CE5" w:rsidRPr="005C6A38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CE5" w:rsidRPr="00C3071A" w:rsidTr="005C6A38">
        <w:tc>
          <w:tcPr>
            <w:tcW w:w="3227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B72CE5" w:rsidRPr="005C6A38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CE5" w:rsidRPr="00C3071A" w:rsidTr="005C6A38">
        <w:tc>
          <w:tcPr>
            <w:tcW w:w="3227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B72CE5" w:rsidRPr="005C6A38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CE5" w:rsidRPr="00C3071A" w:rsidTr="005C6A38">
        <w:tc>
          <w:tcPr>
            <w:tcW w:w="3227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B72CE5" w:rsidRPr="005C6A38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CE5" w:rsidRPr="00C3071A" w:rsidTr="005C6A38">
        <w:tc>
          <w:tcPr>
            <w:tcW w:w="3227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B72CE5" w:rsidRPr="005C6A38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B72CE5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613253" w:rsidRDefault="00281510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е часы к памятным датам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35A7D" w:rsidRPr="00C3071A" w:rsidRDefault="00C35A7D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495EBD">
        <w:trPr>
          <w:trHeight w:val="562"/>
        </w:trPr>
        <w:tc>
          <w:tcPr>
            <w:tcW w:w="3227" w:type="dxa"/>
          </w:tcPr>
          <w:p w:rsidR="00C35A7D" w:rsidRPr="00C3071A" w:rsidRDefault="00C35A7D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C35A7D" w:rsidRPr="00C3071A" w:rsidRDefault="00C35A7D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C35A7D" w:rsidRPr="00C3071A" w:rsidRDefault="00C35A7D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B72CE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  <w:r w:rsidR="00C35A7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B72CE5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20" w:type="dxa"/>
          </w:tcPr>
          <w:p w:rsidR="00C35A7D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23AD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С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С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C35A7D" w:rsidRPr="00C3071A" w:rsidRDefault="00C35A7D" w:rsidP="00F2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О.М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23AD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ю У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35A7D" w:rsidRDefault="00C35A7D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C35A7D" w:rsidRDefault="00C35A7D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C35A7D" w:rsidRDefault="00C35A7D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к 9 ма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C35A7D" w:rsidRDefault="00C35A7D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23AD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35A7D" w:rsidRDefault="00C35A7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35A7D" w:rsidRDefault="00C35A7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35A7D" w:rsidRDefault="00C35A7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35A7D" w:rsidRDefault="00C35A7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C35A7D" w:rsidRDefault="00C35A7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C35A7D" w:rsidRDefault="00C35A7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B72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чителя физкультуры, классные руководители</w:t>
            </w:r>
          </w:p>
        </w:tc>
      </w:tr>
      <w:tr w:rsidR="00C35A7D" w:rsidRPr="00845F83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C35A7D" w:rsidRPr="005C6A38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right="43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Январь, Февраль</w:t>
            </w:r>
          </w:p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Март, Апрель</w:t>
            </w:r>
          </w:p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980B5E" w:rsidRDefault="00980B5E">
            <w:r w:rsidRPr="0059208D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го пространства в кабинетах начальной школы и в холле на втором этаже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80B5E" w:rsidRDefault="00980B5E">
            <w:r w:rsidRPr="0059208D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034C34">
            <w:pPr>
              <w:widowControl w:val="0"/>
              <w:suppressAutoHyphens/>
              <w:spacing w:line="252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Неделя всемирной ак</w:t>
            </w:r>
            <w:r w:rsidR="00034C3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ции «Очистим планету от мусора». </w:t>
            </w: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Субботник на пришкольной территории «Зеленая Россия»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B72CE5" w:rsidP="00034C34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     </w:t>
            </w:r>
            <w:r w:rsidR="00034C34">
              <w:rPr>
                <w:rFonts w:ascii="Times New Roman" w:eastAsia="NSimSu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980B5E" w:rsidRDefault="00980B5E">
            <w:r w:rsidRPr="0059208D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>Конкурс рисунков и поделок из природного материала.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034C34" w:rsidP="007B5CDC">
            <w:pPr>
              <w:widowControl w:val="0"/>
              <w:suppressAutoHyphens/>
              <w:ind w:right="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420" w:type="dxa"/>
          </w:tcPr>
          <w:p w:rsidR="00980B5E" w:rsidRDefault="00980B5E">
            <w:r w:rsidRPr="0059208D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right="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Конкурс рисунков «Любимый учитель»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420" w:type="dxa"/>
          </w:tcPr>
          <w:p w:rsidR="00980B5E" w:rsidRDefault="00980B5E">
            <w:r w:rsidRPr="0059208D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 Книжная выставка «Символика государства» 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ind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3420" w:type="dxa"/>
          </w:tcPr>
          <w:p w:rsidR="00980B5E" w:rsidRDefault="00980B5E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right="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Фотоконкурс «Мы за здоровый образ жизни»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420" w:type="dxa"/>
          </w:tcPr>
          <w:p w:rsidR="00980B5E" w:rsidRDefault="00980B5E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right="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Оформление кабинетов к Новому году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420" w:type="dxa"/>
          </w:tcPr>
          <w:p w:rsidR="00980B5E" w:rsidRPr="005B4F63" w:rsidRDefault="0098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righ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3420" w:type="dxa"/>
          </w:tcPr>
          <w:p w:rsidR="00980B5E" w:rsidRPr="005B4F63" w:rsidRDefault="0098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</w:rPr>
            </w:pPr>
            <w:r w:rsidRPr="00980B5E">
              <w:rPr>
                <w:rFonts w:ascii="Times New Roman" w:eastAsia="Times New Roman" w:hAnsi="Times New Roman" w:cs="Times New Roman"/>
                <w:sz w:val="24"/>
              </w:rPr>
              <w:t xml:space="preserve">Конкурс рисунков и </w:t>
            </w:r>
            <w:r w:rsidRPr="00980B5E">
              <w:rPr>
                <w:rFonts w:ascii="Times New Roman" w:eastAsia="Times New Roman" w:hAnsi="Times New Roman" w:cs="Times New Roman"/>
                <w:sz w:val="24"/>
              </w:rPr>
              <w:lastRenderedPageBreak/>
              <w:t>плакатов «Я сдаю ГТО»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393" w:type="dxa"/>
          </w:tcPr>
          <w:p w:rsidR="00980B5E" w:rsidRPr="00E61D34" w:rsidRDefault="00034C34" w:rsidP="007B5CDC">
            <w:pPr>
              <w:widowControl w:val="0"/>
              <w:suppressAutoHyphens/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980B5E" w:rsidRPr="00E61D34">
              <w:rPr>
                <w:rFonts w:ascii="Times New Roman" w:eastAsia="Times New Roman" w:hAnsi="Times New Roman" w:cs="Times New Roman"/>
                <w:sz w:val="24"/>
              </w:rPr>
              <w:t>.01.</w:t>
            </w:r>
          </w:p>
        </w:tc>
        <w:tc>
          <w:tcPr>
            <w:tcW w:w="3420" w:type="dxa"/>
          </w:tcPr>
          <w:p w:rsidR="00980B5E" w:rsidRPr="005B4F63" w:rsidRDefault="0098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034C34" w:rsidP="007B5CDC">
            <w:pPr>
              <w:widowControl w:val="0"/>
              <w:suppressAutoHyphens/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980B5E" w:rsidRPr="00E61D34">
              <w:rPr>
                <w:rFonts w:ascii="Times New Roman" w:eastAsia="Times New Roman" w:hAnsi="Times New Roman" w:cs="Times New Roman"/>
                <w:sz w:val="24"/>
              </w:rPr>
              <w:t>.-22.02.</w:t>
            </w:r>
          </w:p>
        </w:tc>
        <w:tc>
          <w:tcPr>
            <w:tcW w:w="3420" w:type="dxa"/>
          </w:tcPr>
          <w:p w:rsidR="00980B5E" w:rsidRPr="005B4F63" w:rsidRDefault="00980B5E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Фестиваль газет, презентаций; классные часы «Женский день 8 марта». 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034C34" w:rsidP="007B5CDC">
            <w:pPr>
              <w:widowControl w:val="0"/>
              <w:suppressAutoHyphens/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-7</w:t>
            </w:r>
            <w:r w:rsidR="00980B5E" w:rsidRPr="00E61D34">
              <w:rPr>
                <w:rFonts w:ascii="Times New Roman" w:eastAsia="Times New Roman" w:hAnsi="Times New Roman" w:cs="Times New Roman"/>
                <w:sz w:val="24"/>
              </w:rPr>
              <w:t xml:space="preserve">.03 </w:t>
            </w:r>
          </w:p>
        </w:tc>
        <w:tc>
          <w:tcPr>
            <w:tcW w:w="3420" w:type="dxa"/>
          </w:tcPr>
          <w:p w:rsidR="00980B5E" w:rsidRPr="005B4F63" w:rsidRDefault="00980B5E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left="115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Международный день семьи </w:t>
            </w: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 Фотовыставка, оформление  стенда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034C34" w:rsidP="007B5CDC">
            <w:pPr>
              <w:widowControl w:val="0"/>
              <w:suppressAutoHyphens/>
              <w:ind w:left="75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15</w:t>
            </w:r>
            <w:r w:rsidR="00980B5E"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420" w:type="dxa"/>
          </w:tcPr>
          <w:p w:rsidR="00980B5E" w:rsidRPr="005B4F63" w:rsidRDefault="00980B5E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958E7" w:rsidRDefault="00825C89" w:rsidP="00AE4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98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0B5E" w:rsidRPr="00D51337" w:rsidTr="005C6A38">
        <w:tc>
          <w:tcPr>
            <w:tcW w:w="3227" w:type="dxa"/>
          </w:tcPr>
          <w:p w:rsidR="00980B5E" w:rsidRPr="00E61D34" w:rsidRDefault="00980B5E" w:rsidP="00980B5E">
            <w:pPr>
              <w:widowControl w:val="0"/>
              <w:suppressAutoHyphens/>
              <w:ind w:left="16" w:right="5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На уровне школы: работа комитетов </w:t>
            </w: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детской организации </w:t>
            </w: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Мы Белгородцы</w:t>
            </w: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80B5E" w:rsidRPr="00980B5E" w:rsidRDefault="00980B5E" w:rsidP="00980B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0B5E">
              <w:rPr>
                <w:rFonts w:ascii="Times New Roman" w:hAnsi="Times New Roman" w:cs="Times New Roman"/>
                <w:sz w:val="24"/>
              </w:rPr>
              <w:t>2-4 класс</w:t>
            </w:r>
          </w:p>
        </w:tc>
        <w:tc>
          <w:tcPr>
            <w:tcW w:w="2534" w:type="dxa"/>
          </w:tcPr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80B5E" w:rsidRDefault="00980B5E" w:rsidP="007B5CDC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D51337" w:rsidTr="005C6A38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left="113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На уровне класса: работа актива класса по должностям</w:t>
            </w:r>
          </w:p>
        </w:tc>
        <w:tc>
          <w:tcPr>
            <w:tcW w:w="1417" w:type="dxa"/>
          </w:tcPr>
          <w:p w:rsidR="00980B5E" w:rsidRPr="005C6A38" w:rsidRDefault="00980B5E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80B5E" w:rsidRDefault="00980B5E">
            <w:r w:rsidRPr="004E7699">
              <w:rPr>
                <w:rFonts w:ascii="Times New Roman" w:eastAsia="NSimSu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0B5E" w:rsidRPr="00D51337" w:rsidTr="005C6A38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На индивидуальном уровне: самоорганизация, вовлечение школьников в планирование, организацию и проведение общешкольных и классных мероприятий</w:t>
            </w:r>
          </w:p>
        </w:tc>
        <w:tc>
          <w:tcPr>
            <w:tcW w:w="1417" w:type="dxa"/>
          </w:tcPr>
          <w:p w:rsidR="00980B5E" w:rsidRPr="005C6A38" w:rsidRDefault="00980B5E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80B5E" w:rsidRDefault="00980B5E">
            <w:r w:rsidRPr="004E7699">
              <w:rPr>
                <w:rFonts w:ascii="Times New Roman" w:eastAsia="NSimSu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80B5E" w:rsidRDefault="00980B5E" w:rsidP="00980B5E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  <w:r w:rsidRPr="002056FB"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  <w:t>Модуль «Ценность жизни. Безопасность и здоровьесбережение</w:t>
      </w:r>
    </w:p>
    <w:tbl>
      <w:tblPr>
        <w:tblStyle w:val="TableGrid2"/>
        <w:tblpPr w:leftFromText="180" w:rightFromText="180" w:vertAnchor="text" w:horzAnchor="margin" w:tblpY="320"/>
        <w:tblW w:w="10596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225"/>
        <w:gridCol w:w="1417"/>
        <w:gridCol w:w="2552"/>
        <w:gridCol w:w="3402"/>
      </w:tblGrid>
      <w:tr w:rsidR="00980B5E" w:rsidRPr="00D67A67" w:rsidTr="007B5CDC">
        <w:trPr>
          <w:trHeight w:val="88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5E" w:rsidRPr="00D67A67" w:rsidRDefault="00980B5E" w:rsidP="00980B5E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980B5E" w:rsidRPr="00D67A67" w:rsidRDefault="00980B5E" w:rsidP="00980B5E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5E" w:rsidRPr="00D67A67" w:rsidRDefault="00980B5E" w:rsidP="00980B5E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80B5E" w:rsidRPr="00D67A67" w:rsidRDefault="00980B5E" w:rsidP="00980B5E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5E" w:rsidRPr="00D67A67" w:rsidRDefault="00980B5E" w:rsidP="00980B5E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5E" w:rsidRPr="00D67A67" w:rsidRDefault="00980B5E" w:rsidP="00980B5E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80B5E" w:rsidRPr="00D67A67" w:rsidRDefault="00980B5E" w:rsidP="00980B5E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7B5CDC" w:rsidRPr="00D67A67" w:rsidTr="007B5CDC">
        <w:trPr>
          <w:trHeight w:val="254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DC" w:rsidRPr="00D67A67" w:rsidRDefault="007B5CDC" w:rsidP="00980B5E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7B5CDC" w:rsidRPr="00D67A67" w:rsidRDefault="007B5CDC" w:rsidP="00980B5E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планов работы социального педагога</w:t>
            </w:r>
          </w:p>
          <w:p w:rsidR="007B5CDC" w:rsidRPr="00D67A67" w:rsidRDefault="007B5CDC" w:rsidP="00980B5E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B5CDC" w:rsidRPr="00D67A67" w:rsidTr="007B5CDC">
        <w:trPr>
          <w:trHeight w:val="3383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йонная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кция «Внимание – дети!»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х и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 улицах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7B5CDC" w:rsidRPr="001E5161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ДД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5CDC" w:rsidRPr="00D67A67" w:rsidTr="007B5CDC">
        <w:trPr>
          <w:trHeight w:val="170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7B5CDC" w:rsidRDefault="007B5CDC" w:rsidP="00980B5E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Мы против террориз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2404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еля безопасност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ростков.</w:t>
            </w:r>
          </w:p>
          <w:p w:rsidR="007B5CDC" w:rsidRPr="00DC074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174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7B5CDC" w:rsidRPr="00D67A67" w:rsidRDefault="007B5CDC" w:rsidP="00980B5E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7B5CDC" w:rsidRPr="00D67A67" w:rsidRDefault="007B5CDC" w:rsidP="00980B5E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7B5CDC" w:rsidRPr="001E5161" w:rsidRDefault="007B5CDC" w:rsidP="00980B5E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137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7B5CDC" w:rsidRPr="001E5161" w:rsidRDefault="007B5CDC" w:rsidP="00980B5E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48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7B5CDC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7B5CDC" w:rsidRPr="00045650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034C34">
        <w:trPr>
          <w:trHeight w:val="929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03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рав человека</w:t>
            </w:r>
          </w:p>
          <w:p w:rsidR="007B5CDC" w:rsidRPr="00D67A67" w:rsidRDefault="007B5CDC" w:rsidP="0003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03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03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034C3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034C3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104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03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7B5CDC" w:rsidRPr="00D67A67" w:rsidRDefault="007B5CDC" w:rsidP="0003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03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03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034C3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034C3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240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034C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7B5CDC" w:rsidRPr="00D67A67" w:rsidRDefault="007B5CDC" w:rsidP="00034C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7B5CDC" w:rsidRPr="00D67A67" w:rsidRDefault="007B5CDC" w:rsidP="00034C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03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034C3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034C3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034C3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034C34">
        <w:trPr>
          <w:trHeight w:val="97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7B5CDC" w:rsidRPr="00D67A67" w:rsidTr="00034C34">
        <w:trPr>
          <w:trHeight w:val="83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034C34">
        <w:trPr>
          <w:trHeight w:val="83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240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034C34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7B5CDC" w:rsidRPr="00D67A67" w:rsidRDefault="00034C34" w:rsidP="00034C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B5CDC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7B5CDC" w:rsidRPr="00D67A67" w:rsidRDefault="00034C34" w:rsidP="00034C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5CDC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196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7B5CDC" w:rsidRPr="00D67A67" w:rsidRDefault="007B5CDC" w:rsidP="00034C34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школьной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диагностики для определения путей и форм оказания помощи детям, испытывающим трудности в обучении и общении</w:t>
            </w:r>
          </w:p>
          <w:p w:rsidR="007B5CDC" w:rsidRPr="00D67A67" w:rsidRDefault="007B5CDC" w:rsidP="00034C34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7B5CDC" w:rsidRPr="00D67A67" w:rsidRDefault="007B5CDC" w:rsidP="00034C34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ами</w:t>
            </w:r>
          </w:p>
          <w:p w:rsidR="007B5CDC" w:rsidRPr="00D67A67" w:rsidRDefault="007B5CDC" w:rsidP="00034C34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7B5CDC" w:rsidRPr="00D67A67" w:rsidRDefault="007B5CDC" w:rsidP="00034C34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240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03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 направление:</w:t>
            </w:r>
          </w:p>
          <w:p w:rsidR="007B5CDC" w:rsidRPr="00D67A67" w:rsidRDefault="00034C34" w:rsidP="00034C34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5CDC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7B5CDC" w:rsidRPr="00D67A67" w:rsidRDefault="00034C34" w:rsidP="00034C34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5CDC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7B5CDC" w:rsidRPr="00D67A67" w:rsidRDefault="00034C34" w:rsidP="00034C34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5CDC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7B5CDC" w:rsidRPr="00D67A67" w:rsidRDefault="00034C34" w:rsidP="00034C34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5CDC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7B5CDC" w:rsidRPr="00D67A67" w:rsidRDefault="00034C34" w:rsidP="00034C34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5CDC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7B5CDC" w:rsidRPr="00D67A67" w:rsidRDefault="00034C34" w:rsidP="00034C34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5CDC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="007B5CDC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="007B5CDC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7B5CDC" w:rsidRPr="00D67A67" w:rsidRDefault="00034C34" w:rsidP="00034C34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5CDC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7B5CDC" w:rsidRPr="00D67A67" w:rsidRDefault="00034C34" w:rsidP="00034C34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</w:t>
            </w:r>
            <w:r w:rsidR="007B5CDC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="007B5CDC"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="007B5CDC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7B5CDC" w:rsidRPr="00D67A67" w:rsidRDefault="007B5CDC" w:rsidP="00034C34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034C3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7B5CDC" w:rsidRPr="00D67A67" w:rsidRDefault="00034C34" w:rsidP="00034C34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</w:t>
            </w:r>
            <w:r w:rsidR="007B5CDC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7B5CDC" w:rsidRPr="00D67A67" w:rsidRDefault="00034C34" w:rsidP="00034C34">
            <w:pPr>
              <w:numPr>
                <w:ilvl w:val="0"/>
                <w:numId w:val="17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</w:t>
            </w:r>
            <w:r w:rsidR="007B5CDC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AE48C3">
        <w:trPr>
          <w:trHeight w:val="124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50BA0" w:rsidRDefault="00850BA0" w:rsidP="00980B5E">
      <w:pPr>
        <w:rPr>
          <w:rFonts w:ascii="Times New Roman" w:hAnsi="Times New Roman" w:cs="Times New Roman"/>
          <w:b/>
          <w:sz w:val="28"/>
          <w:szCs w:val="28"/>
        </w:rPr>
      </w:pPr>
    </w:p>
    <w:p w:rsidR="00850BA0" w:rsidRPr="005C6A38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3402"/>
      </w:tblGrid>
      <w:tr w:rsidR="00850BA0" w:rsidRPr="00845F83" w:rsidTr="00613253">
        <w:tc>
          <w:tcPr>
            <w:tcW w:w="322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E61D34" w:rsidRDefault="007B5CDC" w:rsidP="007B5CDC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 профориентационной направленности</w:t>
            </w: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Январь, Февраль</w:t>
            </w:r>
          </w:p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Март, Апрель</w:t>
            </w:r>
          </w:p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7B5CDC" w:rsidRPr="005958E7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E61D34" w:rsidRDefault="007B5CDC" w:rsidP="007B5CDC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Виртуальные экскурсии по предприятиям </w:t>
            </w: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B5CDC" w:rsidRPr="005958E7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E61D34" w:rsidRDefault="007B5CDC" w:rsidP="007B5CDC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7B5CDC" w:rsidRPr="00E61D34" w:rsidRDefault="007B5CDC" w:rsidP="007B5CDC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встречи с представителями профессий.</w:t>
            </w: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Январь, Февраль</w:t>
            </w:r>
          </w:p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Март, Апрель</w:t>
            </w:r>
          </w:p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7B5CDC" w:rsidRPr="005958E7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E61D34" w:rsidRDefault="007B5CDC" w:rsidP="007B5CD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ых листовок о профессиях родителей. </w:t>
            </w: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7B5CDC" w:rsidRPr="00E61D34" w:rsidRDefault="007B5CDC" w:rsidP="007B5CDC">
            <w:pPr>
              <w:widowControl w:val="0"/>
              <w:suppressAutoHyphens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7B5CDC" w:rsidRPr="005958E7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972527" w:rsidRDefault="00972527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527" w:rsidRDefault="00972527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партнерств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985"/>
        <w:gridCol w:w="3402"/>
      </w:tblGrid>
      <w:tr w:rsidR="00972527" w:rsidTr="00AE48C3">
        <w:tc>
          <w:tcPr>
            <w:tcW w:w="3510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985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3402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е </w:t>
            </w:r>
          </w:p>
        </w:tc>
      </w:tr>
      <w:tr w:rsidR="007B5CDC" w:rsidTr="00AE48C3">
        <w:tc>
          <w:tcPr>
            <w:tcW w:w="3510" w:type="dxa"/>
          </w:tcPr>
          <w:p w:rsidR="007B5CDC" w:rsidRDefault="007B5CDC" w:rsidP="006559CE">
            <w:pPr>
              <w:pStyle w:val="c17"/>
              <w:spacing w:line="0" w:lineRule="atLeast"/>
              <w:rPr>
                <w:rFonts w:ascii="Calibri" w:hAnsi="Calibri" w:cs="Arial"/>
                <w:color w:val="000000"/>
              </w:rPr>
            </w:pPr>
            <w:r w:rsidRPr="00972527">
              <w:rPr>
                <w:rStyle w:val="c3"/>
                <w:color w:val="000000"/>
                <w:szCs w:val="28"/>
              </w:rPr>
              <w:t>Организация летнего отдыха детей, участие воспитанников в различных конкурсах, проектах.</w:t>
            </w:r>
            <w:r>
              <w:rPr>
                <w:color w:val="000000"/>
                <w:sz w:val="28"/>
                <w:szCs w:val="28"/>
              </w:rPr>
              <w:br/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5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3402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Администрация Стрелецкого сельского поселения, социальный педагог, зам.директора</w:t>
            </w:r>
          </w:p>
        </w:tc>
      </w:tr>
      <w:tr w:rsidR="007B5CDC" w:rsidTr="00AE48C3">
        <w:tc>
          <w:tcPr>
            <w:tcW w:w="3510" w:type="dxa"/>
          </w:tcPr>
          <w:p w:rsidR="007B5CDC" w:rsidRPr="006559CE" w:rsidRDefault="007B5CDC" w:rsidP="006559C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59CE">
              <w:rPr>
                <w:rStyle w:val="c3"/>
                <w:color w:val="000000"/>
                <w:szCs w:val="28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7B5CDC" w:rsidRPr="00AE48C3" w:rsidRDefault="007B5CDC" w:rsidP="00AE48C3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59CE">
              <w:rPr>
                <w:rStyle w:val="c3"/>
                <w:color w:val="000000"/>
                <w:szCs w:val="28"/>
              </w:rPr>
              <w:t>Участие воспитанников и учащихся  в конкурсах  чтецов, викторинах по литературным произведениям.</w:t>
            </w:r>
          </w:p>
        </w:tc>
        <w:tc>
          <w:tcPr>
            <w:tcW w:w="1701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5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учебного года</w:t>
            </w:r>
          </w:p>
        </w:tc>
        <w:tc>
          <w:tcPr>
            <w:tcW w:w="3402" w:type="dxa"/>
          </w:tcPr>
          <w:p w:rsidR="007B5CDC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заведующая с/ф Стрелецкая библиотека</w:t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</w:p>
        </w:tc>
      </w:tr>
      <w:tr w:rsidR="007B5CDC" w:rsidTr="00AE48C3">
        <w:tc>
          <w:tcPr>
            <w:tcW w:w="3510" w:type="dxa"/>
          </w:tcPr>
          <w:p w:rsidR="007B5CDC" w:rsidRPr="006559CE" w:rsidRDefault="007B5CDC" w:rsidP="00655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онсультации социального работника семьям, попавшим в трудную жизненную ситуацию, работа с детьми из социально-неблагополучных семей</w:t>
            </w:r>
          </w:p>
        </w:tc>
        <w:tc>
          <w:tcPr>
            <w:tcW w:w="1701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5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учебного года</w:t>
            </w:r>
          </w:p>
        </w:tc>
        <w:tc>
          <w:tcPr>
            <w:tcW w:w="3402" w:type="dxa"/>
          </w:tcPr>
          <w:p w:rsidR="007B5CDC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Администрация Стрелецкого сельского поселения.</w:t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й педагог, зам.директора</w:t>
            </w:r>
          </w:p>
        </w:tc>
      </w:tr>
      <w:tr w:rsidR="007B5CDC" w:rsidTr="00AE48C3">
        <w:tc>
          <w:tcPr>
            <w:tcW w:w="3510" w:type="dxa"/>
          </w:tcPr>
          <w:p w:rsidR="007B5CDC" w:rsidRPr="006559CE" w:rsidRDefault="007B5CDC" w:rsidP="00655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Вовлечение воспитанников и учащихся учреждения в кружковую работу, участие в конкурсах, проектах. Организация творческих  выставок, </w:t>
            </w: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концертных программ, мастер-классов, представлений, киносеансов, лектори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1985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учебного года</w:t>
            </w:r>
          </w:p>
        </w:tc>
        <w:tc>
          <w:tcPr>
            <w:tcW w:w="3402" w:type="dxa"/>
          </w:tcPr>
          <w:p w:rsidR="007B5CDC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ЦКР Стрелецкий</w:t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директора, старшая вожатая, классные руководители</w:t>
            </w:r>
          </w:p>
        </w:tc>
      </w:tr>
      <w:tr w:rsidR="007B5CDC" w:rsidTr="00414823">
        <w:trPr>
          <w:trHeight w:val="841"/>
        </w:trPr>
        <w:tc>
          <w:tcPr>
            <w:tcW w:w="3510" w:type="dxa"/>
          </w:tcPr>
          <w:p w:rsidR="007B5CDC" w:rsidRPr="006559CE" w:rsidRDefault="007B5CDC" w:rsidP="006559C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вместная реализация программы «Здоровье»: вакцинация, пропаганда здорового образа жизни.</w:t>
            </w:r>
          </w:p>
          <w:p w:rsidR="007B5CDC" w:rsidRPr="006559CE" w:rsidRDefault="007B5CDC" w:rsidP="00AE48C3">
            <w:pPr>
              <w:numPr>
                <w:ilvl w:val="0"/>
                <w:numId w:val="18"/>
              </w:numPr>
              <w:shd w:val="clear" w:color="auto" w:fill="FFFFFF"/>
              <w:ind w:left="357" w:hanging="357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мирный день борьбы со СПИДОМ;</w:t>
            </w:r>
          </w:p>
          <w:p w:rsidR="007B5CDC" w:rsidRPr="006559CE" w:rsidRDefault="007B5CDC" w:rsidP="00AE48C3">
            <w:pPr>
              <w:numPr>
                <w:ilvl w:val="0"/>
                <w:numId w:val="18"/>
              </w:numPr>
              <w:shd w:val="clear" w:color="auto" w:fill="FFFFFF"/>
              <w:ind w:left="357" w:hanging="357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лектории, встречи с мед. специалистами;</w:t>
            </w:r>
          </w:p>
          <w:p w:rsidR="007B5CDC" w:rsidRPr="006559CE" w:rsidRDefault="007B5CDC" w:rsidP="00AE48C3">
            <w:pPr>
              <w:numPr>
                <w:ilvl w:val="0"/>
                <w:numId w:val="18"/>
              </w:numPr>
              <w:shd w:val="clear" w:color="auto" w:fill="FFFFFF"/>
              <w:ind w:left="357" w:hanging="357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медицинского информационного уголка;</w:t>
            </w:r>
          </w:p>
          <w:p w:rsidR="007B5CDC" w:rsidRPr="006559CE" w:rsidRDefault="007B5CDC" w:rsidP="00AE48C3">
            <w:pPr>
              <w:numPr>
                <w:ilvl w:val="0"/>
                <w:numId w:val="18"/>
              </w:numPr>
              <w:shd w:val="clear" w:color="auto" w:fill="FFFFFF"/>
              <w:ind w:left="357" w:hanging="357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ы медицинского работника: «Закаливание, профилактика простудных и инфекционных заболеваний», «Профилак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VID</w:t>
            </w: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», </w:t>
            </w:r>
          </w:p>
          <w:p w:rsidR="007B5CDC" w:rsidRPr="006559CE" w:rsidRDefault="007B5CDC" w:rsidP="00AE48C3">
            <w:pPr>
              <w:numPr>
                <w:ilvl w:val="0"/>
                <w:numId w:val="18"/>
              </w:numPr>
              <w:shd w:val="clear" w:color="auto" w:fill="FFFFFF"/>
              <w:ind w:left="357" w:hanging="357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« Влияние курения на пищеварительную систему» и др.</w:t>
            </w:r>
          </w:p>
          <w:p w:rsidR="007B5CDC" w:rsidRPr="006559CE" w:rsidRDefault="007B5CDC" w:rsidP="006559C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ежегодных обследований детей выездной бригадой, выступления специалистов на родительских собраниях, с целью медицинского просвещ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5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учебного года</w:t>
            </w:r>
          </w:p>
        </w:tc>
        <w:tc>
          <w:tcPr>
            <w:tcW w:w="3402" w:type="dxa"/>
          </w:tcPr>
          <w:p w:rsidR="007B5CDC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ОСВ с.Стрелецкое</w:t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директора . классные руководители</w:t>
            </w:r>
          </w:p>
        </w:tc>
      </w:tr>
      <w:tr w:rsidR="007B5CDC" w:rsidTr="00AE48C3">
        <w:tc>
          <w:tcPr>
            <w:tcW w:w="3510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ждественские чтения, пасхальные чтения </w:t>
            </w:r>
          </w:p>
        </w:tc>
        <w:tc>
          <w:tcPr>
            <w:tcW w:w="1701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985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, март-апрель</w:t>
            </w:r>
          </w:p>
        </w:tc>
        <w:tc>
          <w:tcPr>
            <w:tcW w:w="3402" w:type="dxa"/>
          </w:tcPr>
          <w:p w:rsidR="007B5CDC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настоятель</w:t>
            </w:r>
          </w:p>
          <w:p w:rsidR="007B5CDC" w:rsidRDefault="007B5CDC" w:rsidP="00850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ма Всемилостивого спаса   </w:t>
            </w:r>
          </w:p>
          <w:p w:rsidR="007B5CDC" w:rsidRPr="00972527" w:rsidRDefault="007B5CDC" w:rsidP="00850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</w:p>
        </w:tc>
      </w:tr>
    </w:tbl>
    <w:p w:rsidR="00850BA0" w:rsidRDefault="00850BA0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0"/>
        <w:gridCol w:w="2441"/>
        <w:gridCol w:w="2662"/>
        <w:gridCol w:w="2694"/>
      </w:tblGrid>
      <w:tr w:rsidR="00850BA0" w:rsidRPr="00850BA0" w:rsidTr="00850BA0">
        <w:trPr>
          <w:trHeight w:val="633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850BA0" w:rsidP="00613253">
            <w:pPr>
              <w:widowControl w:val="0"/>
              <w:suppressAutoHyphens/>
              <w:spacing w:line="240" w:lineRule="auto"/>
              <w:ind w:right="26"/>
              <w:jc w:val="center"/>
              <w:rPr>
                <w:rFonts w:ascii="Times New Roman" w:eastAsia="N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850BA0">
              <w:rPr>
                <w:rFonts w:ascii="Times New Roman" w:eastAsia="NSimSu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7B5CDC" w:rsidRPr="00850BA0" w:rsidTr="00AE48C3">
        <w:trPr>
          <w:trHeight w:val="1643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7B5CDC" w:rsidRPr="00E61D34" w:rsidRDefault="007B5CDC" w:rsidP="00613253">
            <w:pPr>
              <w:widowControl w:val="0"/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Присоединение школы к общероссийской общественно-государственной детско-юношеской организации РДШ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CDC" w:rsidRPr="00850BA0" w:rsidRDefault="007B5CDC" w:rsidP="00850BA0">
            <w:pPr>
              <w:widowControl w:val="0"/>
              <w:suppressAutoHyphens/>
              <w:spacing w:line="240" w:lineRule="auto"/>
              <w:ind w:left="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50BA0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7B5CDC" w:rsidRPr="00850BA0" w:rsidRDefault="007B5CDC" w:rsidP="00613253">
            <w:pPr>
              <w:widowControl w:val="0"/>
              <w:suppressAutoHyphens/>
              <w:spacing w:line="240" w:lineRule="auto"/>
              <w:ind w:left="2" w:right="26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7B5CDC" w:rsidRPr="00E61D34" w:rsidTr="00AE48C3">
        <w:trPr>
          <w:trHeight w:val="838"/>
        </w:trPr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7B5CDC" w:rsidRPr="00E61D34" w:rsidRDefault="007B5CDC" w:rsidP="00613253">
            <w:pPr>
              <w:widowControl w:val="0"/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частие в акции «Теплый подарок солдату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CDC" w:rsidRPr="00850BA0" w:rsidRDefault="007B5CDC" w:rsidP="00613253">
            <w:pPr>
              <w:widowControl w:val="0"/>
              <w:suppressAutoHyphens/>
              <w:spacing w:after="164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7B5CDC" w:rsidRPr="00850BA0" w:rsidRDefault="007B5CDC" w:rsidP="00613253">
            <w:pPr>
              <w:widowControl w:val="0"/>
              <w:suppressAutoHyphens/>
              <w:spacing w:after="25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</w:t>
            </w:r>
          </w:p>
          <w:p w:rsidR="007B5CDC" w:rsidRPr="00850BA0" w:rsidRDefault="007B5CDC" w:rsidP="00613253">
            <w:pPr>
              <w:widowControl w:val="0"/>
              <w:suppressAutoHyphens/>
              <w:spacing w:after="25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Волонтеры </w:t>
            </w:r>
          </w:p>
        </w:tc>
      </w:tr>
    </w:tbl>
    <w:p w:rsidR="00797803" w:rsidRPr="00850BA0" w:rsidRDefault="00797803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A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50BA0">
        <w:rPr>
          <w:rFonts w:ascii="Times New Roman" w:hAnsi="Times New Roman" w:cs="Times New Roman"/>
          <w:b/>
          <w:color w:val="000000"/>
          <w:sz w:val="28"/>
          <w:szCs w:val="28"/>
        </w:rPr>
        <w:t>«Экскурсии, экспедиции, пох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797803" w:rsidRPr="00845F83" w:rsidTr="001A2C96">
        <w:tc>
          <w:tcPr>
            <w:tcW w:w="3227" w:type="dxa"/>
          </w:tcPr>
          <w:p w:rsidR="00797803" w:rsidRPr="005C6A38" w:rsidRDefault="00797803" w:rsidP="001A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797803" w:rsidRPr="005C6A38" w:rsidRDefault="00797803" w:rsidP="001A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797803" w:rsidRPr="005C6A38" w:rsidRDefault="00797803" w:rsidP="001A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797803" w:rsidRPr="005C6A38" w:rsidRDefault="00797803" w:rsidP="001A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5CDC" w:rsidRPr="00845F83" w:rsidTr="001A2C96">
        <w:tc>
          <w:tcPr>
            <w:tcW w:w="3227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театров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1A2C96">
        <w:tc>
          <w:tcPr>
            <w:tcW w:w="3227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1A2C96">
        <w:tc>
          <w:tcPr>
            <w:tcW w:w="3227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ям города-крепости Усёрд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1A2C96">
        <w:tc>
          <w:tcPr>
            <w:tcW w:w="3227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езд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25C89" w:rsidP="00414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Волонтер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3420"/>
      </w:tblGrid>
      <w:tr w:rsidR="00825C89" w:rsidRPr="00845F83" w:rsidTr="00AE48C3">
        <w:tc>
          <w:tcPr>
            <w:tcW w:w="308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5CDC" w:rsidRPr="00845F83" w:rsidTr="00AE48C3">
        <w:tc>
          <w:tcPr>
            <w:tcW w:w="3085" w:type="dxa"/>
          </w:tcPr>
          <w:p w:rsidR="007B5CDC" w:rsidRPr="00D67A67" w:rsidRDefault="007B5CDC" w:rsidP="007B5CDC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700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7B5CDC" w:rsidRPr="00845F83" w:rsidRDefault="007B5CDC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, старшая вожатая</w:t>
            </w:r>
          </w:p>
        </w:tc>
      </w:tr>
      <w:tr w:rsidR="007B5CDC" w:rsidRPr="00845F83" w:rsidTr="00AE48C3">
        <w:tc>
          <w:tcPr>
            <w:tcW w:w="3085" w:type="dxa"/>
          </w:tcPr>
          <w:p w:rsidR="007B5CDC" w:rsidRPr="00D67A67" w:rsidRDefault="007B5CDC" w:rsidP="007B5CDC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700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7B5CDC" w:rsidRPr="00845F83" w:rsidTr="00AE48C3">
        <w:tc>
          <w:tcPr>
            <w:tcW w:w="3085" w:type="dxa"/>
          </w:tcPr>
          <w:p w:rsidR="007B5CDC" w:rsidRPr="00845F83" w:rsidRDefault="007B5C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700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Default="007B5CDC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  <w:p w:rsidR="007B5CDC" w:rsidRPr="00845F83" w:rsidRDefault="007B5CDC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5CDC" w:rsidRPr="00845F83" w:rsidTr="00AE48C3">
        <w:tc>
          <w:tcPr>
            <w:tcW w:w="3085" w:type="dxa"/>
          </w:tcPr>
          <w:p w:rsidR="007B5CDC" w:rsidRPr="00845F83" w:rsidRDefault="007B5C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</w:p>
        </w:tc>
        <w:tc>
          <w:tcPr>
            <w:tcW w:w="1700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</w:tbl>
    <w:p w:rsidR="00825C89" w:rsidRPr="0097211D" w:rsidRDefault="00825C89" w:rsidP="00AE4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481"/>
        <w:gridCol w:w="2179"/>
        <w:gridCol w:w="3228"/>
      </w:tblGrid>
      <w:tr w:rsidR="0097211D" w:rsidRPr="000A36D7" w:rsidTr="00AE48C3">
        <w:tc>
          <w:tcPr>
            <w:tcW w:w="3794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81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79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28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1392A" w:rsidRPr="00845F83" w:rsidTr="00AE48C3">
        <w:tc>
          <w:tcPr>
            <w:tcW w:w="3794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я- застывший миг жизни»</w:t>
            </w:r>
          </w:p>
        </w:tc>
        <w:tc>
          <w:tcPr>
            <w:tcW w:w="1481" w:type="dxa"/>
          </w:tcPr>
          <w:p w:rsidR="0081392A" w:rsidRPr="005C6A38" w:rsidRDefault="0081392A" w:rsidP="00B7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79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8" w:type="dxa"/>
          </w:tcPr>
          <w:p w:rsidR="0081392A" w:rsidRPr="00DE4CBA" w:rsidRDefault="00AE48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</w:t>
            </w:r>
            <w:r w:rsidR="0081392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81392A" w:rsidRPr="00845F83" w:rsidTr="00AE48C3">
        <w:tc>
          <w:tcPr>
            <w:tcW w:w="3794" w:type="dxa"/>
          </w:tcPr>
          <w:p w:rsidR="0081392A" w:rsidRPr="00DE4CBA" w:rsidRDefault="0081392A" w:rsidP="005C6A3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81392A" w:rsidRPr="00DE4CBA" w:rsidRDefault="0081392A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:rsidR="0081392A" w:rsidRPr="00DE4CBA" w:rsidRDefault="0081392A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81392A" w:rsidRPr="00DE4CBA" w:rsidRDefault="0081392A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:rsidR="0081392A" w:rsidRPr="00DE4CBA" w:rsidRDefault="0081392A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481" w:type="dxa"/>
          </w:tcPr>
          <w:p w:rsidR="0081392A" w:rsidRPr="005C6A38" w:rsidRDefault="0081392A" w:rsidP="00B7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79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8" w:type="dxa"/>
          </w:tcPr>
          <w:p w:rsidR="0081392A" w:rsidRPr="00DE4CBA" w:rsidRDefault="00AE48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81392A" w:rsidRPr="00845F83" w:rsidTr="00AE48C3">
        <w:tc>
          <w:tcPr>
            <w:tcW w:w="3794" w:type="dxa"/>
          </w:tcPr>
          <w:p w:rsidR="0081392A" w:rsidRPr="00DE4CBA" w:rsidRDefault="0081392A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481" w:type="dxa"/>
          </w:tcPr>
          <w:p w:rsidR="0081392A" w:rsidRPr="005C6A38" w:rsidRDefault="0081392A" w:rsidP="00B7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79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8" w:type="dxa"/>
          </w:tcPr>
          <w:p w:rsidR="0081392A" w:rsidRPr="00DE4CBA" w:rsidRDefault="00AE48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81392A" w:rsidRPr="00845F83" w:rsidTr="00AE48C3">
        <w:tc>
          <w:tcPr>
            <w:tcW w:w="3794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1481" w:type="dxa"/>
          </w:tcPr>
          <w:p w:rsidR="0081392A" w:rsidRPr="005C6A38" w:rsidRDefault="0081392A" w:rsidP="00B7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79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8" w:type="dxa"/>
          </w:tcPr>
          <w:p w:rsidR="0081392A" w:rsidRPr="00DE4CBA" w:rsidRDefault="00AE48C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</w:t>
            </w:r>
            <w:r w:rsidR="0081392A">
              <w:rPr>
                <w:rFonts w:ascii="Times New Roman" w:hAnsi="Times New Roman" w:cs="Times New Roman"/>
                <w:sz w:val="24"/>
                <w:szCs w:val="24"/>
              </w:rPr>
              <w:t>,классные</w:t>
            </w:r>
            <w:proofErr w:type="spellEnd"/>
            <w:r w:rsidR="0081392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</w:tbl>
    <w:p w:rsidR="00850BA0" w:rsidRPr="005C6A38" w:rsidRDefault="00850BA0" w:rsidP="00414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2268"/>
        <w:gridCol w:w="3173"/>
      </w:tblGrid>
      <w:tr w:rsidR="00850BA0" w:rsidRPr="00845F83" w:rsidTr="00AE48C3">
        <w:tc>
          <w:tcPr>
            <w:tcW w:w="3936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73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5CDC" w:rsidRPr="00845F83" w:rsidTr="00AE48C3">
        <w:tc>
          <w:tcPr>
            <w:tcW w:w="3936" w:type="dxa"/>
          </w:tcPr>
          <w:p w:rsidR="007B5CDC" w:rsidRPr="00845F83" w:rsidRDefault="007B5CDC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275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268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7B5CDC" w:rsidRPr="00845F83" w:rsidRDefault="007B5CDC" w:rsidP="00AE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AE48C3"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7B5CDC" w:rsidRPr="00845F83" w:rsidTr="00AE48C3">
        <w:tc>
          <w:tcPr>
            <w:tcW w:w="3936" w:type="dxa"/>
          </w:tcPr>
          <w:p w:rsidR="007B5CDC" w:rsidRPr="00A12E76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тематике текущих исторических событий</w:t>
            </w:r>
          </w:p>
        </w:tc>
        <w:tc>
          <w:tcPr>
            <w:tcW w:w="1275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</w:tcPr>
          <w:p w:rsidR="007B5CDC" w:rsidRPr="00A12E76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7B5CDC" w:rsidRPr="00A12E76" w:rsidRDefault="00AE48C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 Коркин Д.Ю</w:t>
            </w:r>
            <w:r w:rsidR="007B5CD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7B5CDC" w:rsidRPr="00A12E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B5CDC" w:rsidRPr="00845F83" w:rsidTr="00AE48C3">
        <w:tc>
          <w:tcPr>
            <w:tcW w:w="3936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275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173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AE48C3">
        <w:tc>
          <w:tcPr>
            <w:tcW w:w="3936" w:type="dxa"/>
          </w:tcPr>
          <w:p w:rsidR="007B5CDC" w:rsidRPr="00845F83" w:rsidRDefault="007B5CDC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275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AE48C3">
        <w:tc>
          <w:tcPr>
            <w:tcW w:w="3936" w:type="dxa"/>
          </w:tcPr>
          <w:p w:rsidR="007B5CDC" w:rsidRPr="005C6A38" w:rsidRDefault="00AE48C3" w:rsidP="00AE48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</w:tc>
        <w:tc>
          <w:tcPr>
            <w:tcW w:w="1275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</w:tcPr>
          <w:p w:rsidR="007B5CDC" w:rsidRPr="005C6A38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73" w:type="dxa"/>
          </w:tcPr>
          <w:p w:rsidR="007B5CDC" w:rsidRPr="005C6A38" w:rsidRDefault="00AE48C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,</w:t>
            </w:r>
            <w:r w:rsidR="007B5CDC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B5CDC" w:rsidRPr="00845F83" w:rsidTr="00AE48C3">
        <w:tc>
          <w:tcPr>
            <w:tcW w:w="3936" w:type="dxa"/>
          </w:tcPr>
          <w:p w:rsidR="007B5CDC" w:rsidRPr="005C6A38" w:rsidRDefault="007B5CDC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275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</w:tcPr>
          <w:p w:rsidR="007B5CDC" w:rsidRPr="005C6A38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3" w:type="dxa"/>
          </w:tcPr>
          <w:p w:rsidR="007B5CDC" w:rsidRPr="005C6A38" w:rsidRDefault="00AE48C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</w:t>
            </w:r>
            <w:r w:rsidR="007B5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5CDC"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AE48C3">
        <w:tc>
          <w:tcPr>
            <w:tcW w:w="3936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275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73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AE48C3">
        <w:tc>
          <w:tcPr>
            <w:tcW w:w="3936" w:type="dxa"/>
          </w:tcPr>
          <w:p w:rsidR="007B5CDC" w:rsidRPr="00845F83" w:rsidRDefault="007B5CDC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275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7B5CDC" w:rsidRPr="00845F83" w:rsidRDefault="00AE48C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</w:t>
            </w:r>
            <w:r w:rsidR="0081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7B5CDC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B5CDC" w:rsidRPr="00845F83" w:rsidTr="00AE48C3">
        <w:tc>
          <w:tcPr>
            <w:tcW w:w="3936" w:type="dxa"/>
          </w:tcPr>
          <w:p w:rsidR="007B5CDC" w:rsidRPr="00845F83" w:rsidRDefault="007B5CDC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 -спортивные эстафеты</w:t>
            </w:r>
          </w:p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Default="00825C89" w:rsidP="0097211D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45F3"/>
    <w:multiLevelType w:val="multilevel"/>
    <w:tmpl w:val="98F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18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17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3478B"/>
    <w:rsid w:val="00034C34"/>
    <w:rsid w:val="0006714E"/>
    <w:rsid w:val="00084159"/>
    <w:rsid w:val="000A5282"/>
    <w:rsid w:val="000B7E27"/>
    <w:rsid w:val="000E1195"/>
    <w:rsid w:val="000F2FFF"/>
    <w:rsid w:val="001A2C96"/>
    <w:rsid w:val="001D3217"/>
    <w:rsid w:val="002056FB"/>
    <w:rsid w:val="00213988"/>
    <w:rsid w:val="00263243"/>
    <w:rsid w:val="00281510"/>
    <w:rsid w:val="002C4A74"/>
    <w:rsid w:val="003073A0"/>
    <w:rsid w:val="00327474"/>
    <w:rsid w:val="003511F2"/>
    <w:rsid w:val="00367898"/>
    <w:rsid w:val="00376E96"/>
    <w:rsid w:val="00395421"/>
    <w:rsid w:val="00405B58"/>
    <w:rsid w:val="00414823"/>
    <w:rsid w:val="00495EBD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13253"/>
    <w:rsid w:val="006227E6"/>
    <w:rsid w:val="006559CE"/>
    <w:rsid w:val="00657035"/>
    <w:rsid w:val="006574C4"/>
    <w:rsid w:val="0079543C"/>
    <w:rsid w:val="00797803"/>
    <w:rsid w:val="007B5CDC"/>
    <w:rsid w:val="007E2AD2"/>
    <w:rsid w:val="0081392A"/>
    <w:rsid w:val="00825C89"/>
    <w:rsid w:val="00850BA0"/>
    <w:rsid w:val="00883054"/>
    <w:rsid w:val="008C4395"/>
    <w:rsid w:val="009073EE"/>
    <w:rsid w:val="00913BE6"/>
    <w:rsid w:val="0094402B"/>
    <w:rsid w:val="0097211D"/>
    <w:rsid w:val="00972527"/>
    <w:rsid w:val="00980B5E"/>
    <w:rsid w:val="00A10E8A"/>
    <w:rsid w:val="00A12E76"/>
    <w:rsid w:val="00A237EF"/>
    <w:rsid w:val="00A918EF"/>
    <w:rsid w:val="00AE48C3"/>
    <w:rsid w:val="00B72CE5"/>
    <w:rsid w:val="00C3071A"/>
    <w:rsid w:val="00C35A7D"/>
    <w:rsid w:val="00C83FAD"/>
    <w:rsid w:val="00C94FB7"/>
    <w:rsid w:val="00CA7E62"/>
    <w:rsid w:val="00CB0D6B"/>
    <w:rsid w:val="00D51337"/>
    <w:rsid w:val="00D51AF9"/>
    <w:rsid w:val="00DE4CBA"/>
    <w:rsid w:val="00DF4AFE"/>
    <w:rsid w:val="00EF65D1"/>
    <w:rsid w:val="00F04BE4"/>
    <w:rsid w:val="00F23AD1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link w:val="a7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rsid w:val="00495EBD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nhideWhenUsed/>
    <w:rsid w:val="00495E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95EBD"/>
    <w:rPr>
      <w:rFonts w:ascii="Courier New" w:eastAsia="Times New Roman" w:hAnsi="Courier New" w:cs="Times New Roman"/>
      <w:sz w:val="20"/>
      <w:szCs w:val="20"/>
    </w:rPr>
  </w:style>
  <w:style w:type="table" w:customStyle="1" w:styleId="TableGrid2">
    <w:name w:val="TableGrid2"/>
    <w:rsid w:val="002056F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7">
    <w:name w:val="c17"/>
    <w:basedOn w:val="a"/>
    <w:rsid w:val="0097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2527"/>
  </w:style>
  <w:style w:type="paragraph" w:customStyle="1" w:styleId="c14">
    <w:name w:val="c14"/>
    <w:basedOn w:val="a"/>
    <w:rsid w:val="0065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link w:val="a7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rsid w:val="00495EBD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nhideWhenUsed/>
    <w:rsid w:val="00495E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95EBD"/>
    <w:rPr>
      <w:rFonts w:ascii="Courier New" w:eastAsia="Times New Roman" w:hAnsi="Courier New" w:cs="Times New Roman"/>
      <w:sz w:val="20"/>
      <w:szCs w:val="20"/>
    </w:rPr>
  </w:style>
  <w:style w:type="table" w:customStyle="1" w:styleId="TableGrid2">
    <w:name w:val="TableGrid2"/>
    <w:rsid w:val="002056F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7">
    <w:name w:val="c17"/>
    <w:basedOn w:val="a"/>
    <w:rsid w:val="0097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2527"/>
  </w:style>
  <w:style w:type="paragraph" w:customStyle="1" w:styleId="c14">
    <w:name w:val="c14"/>
    <w:basedOn w:val="a"/>
    <w:rsid w:val="0065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6A17-4014-4271-B214-9DA55056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5</cp:revision>
  <cp:lastPrinted>2023-10-07T14:43:00Z</cp:lastPrinted>
  <dcterms:created xsi:type="dcterms:W3CDTF">2023-10-07T14:40:00Z</dcterms:created>
  <dcterms:modified xsi:type="dcterms:W3CDTF">2023-10-18T10:31:00Z</dcterms:modified>
</cp:coreProperties>
</file>